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6DA4" w14:textId="33648859" w:rsidR="000458B0" w:rsidRDefault="00EE5DBC">
      <w:pPr>
        <w:rPr>
          <w:b/>
          <w:sz w:val="32"/>
        </w:rPr>
      </w:pPr>
      <w:r w:rsidRPr="00190D4B">
        <w:rPr>
          <w:rFonts w:ascii="Arial CE" w:eastAsia="Times New Roman" w:hAnsi="Arial CE" w:cs="Arial CE"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2D0942F0" wp14:editId="68629EE5">
            <wp:simplePos x="0" y="0"/>
            <wp:positionH relativeFrom="column">
              <wp:posOffset>6465570</wp:posOffset>
            </wp:positionH>
            <wp:positionV relativeFrom="paragraph">
              <wp:posOffset>-169545</wp:posOffset>
            </wp:positionV>
            <wp:extent cx="815340" cy="472440"/>
            <wp:effectExtent l="0" t="0" r="3810" b="3810"/>
            <wp:wrapNone/>
            <wp:docPr id="16398" name="Obrázek 16398" descr="Obsah obrázku text, klipart&#10;&#10;Popis byl vytvořen automaticky">
              <a:extLst xmlns:a="http://schemas.openxmlformats.org/drawingml/2006/main">
                <a:ext uri="{FF2B5EF4-FFF2-40B4-BE49-F238E27FC236}">
                  <a16:creationId xmlns:a16="http://schemas.microsoft.com/office/drawing/2014/main" id="{2AEA2187-FC58-4D8B-89F5-3E7B55699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" name="Obrázek 16398" descr="Obsah obrázku text, klipart&#10;&#10;Popis byl vytvořen automaticky">
                      <a:extLst>
                        <a:ext uri="{FF2B5EF4-FFF2-40B4-BE49-F238E27FC236}">
                          <a16:creationId xmlns:a16="http://schemas.microsoft.com/office/drawing/2014/main" id="{2AEA2187-FC58-4D8B-89F5-3E7B55699E9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47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B01" w:rsidRPr="005A4B01">
        <w:rPr>
          <w:b/>
          <w:sz w:val="32"/>
        </w:rPr>
        <w:t>OBVODOVÉ KOLO HRY PLAMEN – OBVOD č.</w:t>
      </w:r>
      <w:r w:rsidR="005A4B01" w:rsidRPr="001A48AA">
        <w:rPr>
          <w:b/>
          <w:sz w:val="36"/>
        </w:rPr>
        <w:t xml:space="preserve"> </w:t>
      </w:r>
      <w:r w:rsidR="009144AF">
        <w:rPr>
          <w:b/>
          <w:sz w:val="36"/>
        </w:rPr>
        <w:t>3</w:t>
      </w:r>
      <w:r w:rsidR="005A4B01">
        <w:rPr>
          <w:b/>
          <w:sz w:val="32"/>
        </w:rPr>
        <w:tab/>
      </w:r>
      <w:r w:rsidR="008E7BF0">
        <w:rPr>
          <w:b/>
          <w:sz w:val="32"/>
        </w:rPr>
        <w:t xml:space="preserve">         </w:t>
      </w:r>
      <w:r w:rsidR="005A4B01">
        <w:rPr>
          <w:b/>
          <w:sz w:val="32"/>
        </w:rPr>
        <w:t>Kategorie:</w:t>
      </w:r>
      <w:r w:rsidR="00D75520">
        <w:rPr>
          <w:b/>
          <w:sz w:val="32"/>
        </w:rPr>
        <w:t xml:space="preserve"> </w:t>
      </w:r>
      <w:r w:rsidR="009144AF">
        <w:rPr>
          <w:b/>
          <w:sz w:val="32"/>
        </w:rPr>
        <w:t>Starší</w:t>
      </w:r>
      <w:r w:rsidR="009C1DC0">
        <w:rPr>
          <w:b/>
          <w:sz w:val="32"/>
        </w:rPr>
        <w:tab/>
      </w:r>
      <w:r w:rsidR="009C1DC0">
        <w:rPr>
          <w:b/>
          <w:sz w:val="32"/>
        </w:rPr>
        <w:tab/>
      </w:r>
      <w:r w:rsidR="009C1DC0">
        <w:rPr>
          <w:b/>
          <w:sz w:val="32"/>
        </w:rPr>
        <w:tab/>
        <w:t xml:space="preserve">     </w:t>
      </w:r>
      <w:r w:rsidR="008E7BF0">
        <w:rPr>
          <w:b/>
          <w:sz w:val="32"/>
        </w:rPr>
        <w:t xml:space="preserve">  </w:t>
      </w:r>
      <w:r w:rsidR="005A4B01">
        <w:rPr>
          <w:b/>
          <w:sz w:val="32"/>
        </w:rPr>
        <w:t xml:space="preserve">  Rok</w:t>
      </w:r>
      <w:r w:rsidR="001A48AA">
        <w:rPr>
          <w:b/>
          <w:sz w:val="32"/>
        </w:rPr>
        <w:t>:</w:t>
      </w:r>
      <w:r w:rsidR="005A4B01">
        <w:rPr>
          <w:b/>
          <w:sz w:val="32"/>
        </w:rPr>
        <w:t xml:space="preserve"> 202</w:t>
      </w:r>
      <w:r w:rsidR="003C715D">
        <w:rPr>
          <w:b/>
          <w:sz w:val="32"/>
        </w:rPr>
        <w:t>3</w:t>
      </w:r>
      <w:r w:rsidR="005A4B01">
        <w:rPr>
          <w:b/>
          <w:sz w:val="32"/>
        </w:rPr>
        <w:t>/202</w:t>
      </w:r>
      <w:r w:rsidR="003C715D">
        <w:rPr>
          <w:b/>
          <w:sz w:val="32"/>
        </w:rPr>
        <w:t>4</w:t>
      </w:r>
    </w:p>
    <w:tbl>
      <w:tblPr>
        <w:tblStyle w:val="Mkatabulky"/>
        <w:tblpPr w:leftFromText="141" w:rightFromText="141" w:vertAnchor="page" w:horzAnchor="margin" w:tblpXSpec="center" w:tblpY="1303"/>
        <w:tblW w:w="161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877"/>
        <w:gridCol w:w="992"/>
        <w:gridCol w:w="425"/>
        <w:gridCol w:w="993"/>
        <w:gridCol w:w="992"/>
        <w:gridCol w:w="425"/>
        <w:gridCol w:w="992"/>
        <w:gridCol w:w="993"/>
        <w:gridCol w:w="425"/>
        <w:gridCol w:w="992"/>
        <w:gridCol w:w="425"/>
        <w:gridCol w:w="1122"/>
        <w:gridCol w:w="567"/>
        <w:gridCol w:w="873"/>
        <w:gridCol w:w="851"/>
        <w:gridCol w:w="850"/>
        <w:gridCol w:w="851"/>
      </w:tblGrid>
      <w:tr w:rsidR="00AC6D8E" w14:paraId="0CB97A3F" w14:textId="77777777" w:rsidTr="00CC30C1">
        <w:trPr>
          <w:cantSplit/>
          <w:trHeight w:val="758"/>
        </w:trPr>
        <w:tc>
          <w:tcPr>
            <w:tcW w:w="55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6922E094" w14:textId="77777777" w:rsidR="00AC6D8E" w:rsidRPr="005A4B01" w:rsidRDefault="00AC6D8E" w:rsidP="008E7BF0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5A4B01">
              <w:rPr>
                <w:b/>
                <w:sz w:val="18"/>
                <w:szCs w:val="18"/>
              </w:rPr>
              <w:t>Startovní číslo</w:t>
            </w:r>
          </w:p>
        </w:tc>
        <w:tc>
          <w:tcPr>
            <w:tcW w:w="287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231284" w14:textId="5749B128" w:rsidR="00AC6D8E" w:rsidRDefault="00AC6D8E" w:rsidP="00EE5DBC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</w:rPr>
              <w:drawing>
                <wp:anchor distT="0" distB="0" distL="114300" distR="114300" simplePos="0" relativeHeight="251668480" behindDoc="1" locked="0" layoutInCell="1" allowOverlap="1" wp14:anchorId="6A07003F" wp14:editId="3506A713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152400</wp:posOffset>
                  </wp:positionV>
                  <wp:extent cx="652145" cy="591185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0822" y="20881"/>
                      <wp:lineTo x="20822" y="0"/>
                      <wp:lineTo x="0" y="0"/>
                    </wp:wrapPolygon>
                  </wp:wrapTight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145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36"/>
              </w:rPr>
              <w:t xml:space="preserve"> </w:t>
            </w:r>
          </w:p>
          <w:p w14:paraId="15FFB31B" w14:textId="2342DDF4" w:rsidR="00AC6D8E" w:rsidRDefault="00AC6D8E" w:rsidP="008E7BF0">
            <w:pPr>
              <w:jc w:val="center"/>
              <w:rPr>
                <w:b/>
                <w:sz w:val="32"/>
              </w:rPr>
            </w:pPr>
            <w:r w:rsidRPr="001A48AA">
              <w:rPr>
                <w:b/>
                <w:sz w:val="36"/>
              </w:rPr>
              <w:t>SDH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86BD4C" w14:textId="77777777" w:rsidR="00AC6D8E" w:rsidRPr="00AE5084" w:rsidRDefault="00AC6D8E" w:rsidP="008E7BF0">
            <w:pPr>
              <w:jc w:val="center"/>
              <w:rPr>
                <w:b/>
                <w:sz w:val="24"/>
              </w:rPr>
            </w:pPr>
            <w:r w:rsidRPr="00AE5084">
              <w:rPr>
                <w:b/>
                <w:sz w:val="24"/>
              </w:rPr>
              <w:t>Štafeta</w:t>
            </w:r>
          </w:p>
          <w:p w14:paraId="0518BFB7" w14:textId="77777777" w:rsidR="00AC6D8E" w:rsidRPr="00AE5084" w:rsidRDefault="00AC6D8E" w:rsidP="008E7BF0">
            <w:pPr>
              <w:jc w:val="center"/>
              <w:rPr>
                <w:b/>
                <w:sz w:val="24"/>
              </w:rPr>
            </w:pPr>
            <w:r w:rsidRPr="00AE5084">
              <w:rPr>
                <w:b/>
                <w:sz w:val="24"/>
              </w:rPr>
              <w:t>4x60 m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7F7E50" w14:textId="76926B78" w:rsidR="00AC6D8E" w:rsidRPr="00AE5084" w:rsidRDefault="00AC6D8E" w:rsidP="008E7BF0">
            <w:pPr>
              <w:jc w:val="center"/>
              <w:rPr>
                <w:b/>
                <w:sz w:val="24"/>
                <w:szCs w:val="28"/>
              </w:rPr>
            </w:pPr>
            <w:r w:rsidRPr="00AE5084">
              <w:rPr>
                <w:b/>
                <w:sz w:val="24"/>
                <w:szCs w:val="28"/>
              </w:rPr>
              <w:t>Štafeta</w:t>
            </w:r>
          </w:p>
          <w:p w14:paraId="331D8AB2" w14:textId="77777777" w:rsidR="00AC6D8E" w:rsidRPr="00AE5084" w:rsidRDefault="00AC6D8E" w:rsidP="008E7BF0">
            <w:pPr>
              <w:jc w:val="center"/>
              <w:rPr>
                <w:b/>
                <w:sz w:val="24"/>
              </w:rPr>
            </w:pPr>
            <w:r w:rsidRPr="00AE5084">
              <w:rPr>
                <w:b/>
                <w:sz w:val="24"/>
                <w:szCs w:val="28"/>
              </w:rPr>
              <w:t>p. dvojic</w:t>
            </w:r>
          </w:p>
        </w:tc>
        <w:tc>
          <w:tcPr>
            <w:tcW w:w="241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5E9B05" w14:textId="11F39218" w:rsidR="00AC6D8E" w:rsidRPr="00AE5084" w:rsidRDefault="00AC6D8E" w:rsidP="008E7BF0">
            <w:pPr>
              <w:jc w:val="center"/>
              <w:rPr>
                <w:b/>
                <w:sz w:val="24"/>
                <w:szCs w:val="28"/>
              </w:rPr>
            </w:pPr>
            <w:r w:rsidRPr="00AE5084">
              <w:rPr>
                <w:b/>
                <w:sz w:val="24"/>
                <w:szCs w:val="28"/>
              </w:rPr>
              <w:t>Štafeta</w:t>
            </w:r>
          </w:p>
          <w:p w14:paraId="3B6DC5D0" w14:textId="77777777" w:rsidR="00AC6D8E" w:rsidRPr="00AE5084" w:rsidRDefault="00AC6D8E" w:rsidP="008E7BF0">
            <w:pPr>
              <w:jc w:val="center"/>
              <w:rPr>
                <w:b/>
                <w:sz w:val="24"/>
              </w:rPr>
            </w:pPr>
            <w:r w:rsidRPr="00AE5084">
              <w:rPr>
                <w:b/>
                <w:sz w:val="24"/>
              </w:rPr>
              <w:t>400 m CTIF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0E87A9" w14:textId="51EF7E6E" w:rsidR="00AC6D8E" w:rsidRDefault="00AC6D8E" w:rsidP="008E7B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žární</w:t>
            </w:r>
          </w:p>
          <w:p w14:paraId="7D4AA2D6" w14:textId="5D565197" w:rsidR="00AC6D8E" w:rsidRPr="00AE5084" w:rsidRDefault="00AC6D8E" w:rsidP="008E7BF0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útok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F37190" w14:textId="5F858B7F" w:rsidR="00AC6D8E" w:rsidRPr="00E7530A" w:rsidRDefault="00AC6D8E" w:rsidP="00E7530A">
            <w:pPr>
              <w:rPr>
                <w:b/>
                <w:bCs/>
              </w:rPr>
            </w:pPr>
            <w:r>
              <w:rPr>
                <w:b/>
              </w:rPr>
              <w:t>Útok CTIF</w:t>
            </w:r>
          </w:p>
        </w:tc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</w:tcPr>
          <w:p w14:paraId="60BE89D2" w14:textId="40038ADF" w:rsidR="00AC6D8E" w:rsidRDefault="00AC6D8E" w:rsidP="008E7BF0">
            <w:pPr>
              <w:ind w:left="113" w:right="113"/>
              <w:rPr>
                <w:b/>
                <w:sz w:val="24"/>
                <w:szCs w:val="28"/>
              </w:rPr>
            </w:pPr>
          </w:p>
        </w:tc>
        <w:tc>
          <w:tcPr>
            <w:tcW w:w="87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5481538" w14:textId="66337FE6" w:rsidR="00AC6D8E" w:rsidRDefault="00AC6D8E" w:rsidP="008E7BF0">
            <w:pPr>
              <w:ind w:left="113" w:right="11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DZIM body</w:t>
            </w:r>
          </w:p>
          <w:p w14:paraId="050E6D7D" w14:textId="1D144C79" w:rsidR="00AC6D8E" w:rsidRPr="00AE5084" w:rsidRDefault="00AC6D8E" w:rsidP="008E7BF0">
            <w:pPr>
              <w:ind w:left="113" w:right="113"/>
              <w:rPr>
                <w:b/>
                <w:sz w:val="24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7C83A545" w14:textId="26C1A285" w:rsidR="00AC6D8E" w:rsidRPr="00AE5084" w:rsidRDefault="00AC6D8E" w:rsidP="008E7BF0">
            <w:pPr>
              <w:ind w:left="113" w:right="11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PODZIM pořadí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6168310B" w14:textId="77777777" w:rsidR="00AC6D8E" w:rsidRPr="00AE5084" w:rsidRDefault="00AC6D8E" w:rsidP="008E7BF0">
            <w:pPr>
              <w:ind w:left="113" w:right="113"/>
              <w:rPr>
                <w:b/>
                <w:sz w:val="24"/>
                <w:szCs w:val="28"/>
              </w:rPr>
            </w:pPr>
            <w:r w:rsidRPr="00AE5084">
              <w:rPr>
                <w:b/>
                <w:sz w:val="24"/>
                <w:szCs w:val="28"/>
              </w:rPr>
              <w:t>Celkový součet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752E4FD4" w14:textId="77777777" w:rsidR="00AC6D8E" w:rsidRPr="00AE5084" w:rsidRDefault="00AC6D8E" w:rsidP="008E7BF0">
            <w:pPr>
              <w:ind w:left="113" w:right="113"/>
              <w:rPr>
                <w:b/>
                <w:sz w:val="24"/>
                <w:szCs w:val="28"/>
              </w:rPr>
            </w:pPr>
            <w:r w:rsidRPr="00AE5084">
              <w:rPr>
                <w:b/>
                <w:sz w:val="24"/>
                <w:szCs w:val="28"/>
              </w:rPr>
              <w:t>CELKOVÉ POŘADÍ</w:t>
            </w:r>
          </w:p>
        </w:tc>
      </w:tr>
      <w:tr w:rsidR="00AC6D8E" w14:paraId="2FA836FF" w14:textId="77777777" w:rsidTr="00CC30C1"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936AAC" w14:textId="77777777" w:rsidR="00AC6D8E" w:rsidRDefault="00AC6D8E" w:rsidP="008E7BF0">
            <w:pPr>
              <w:rPr>
                <w:b/>
                <w:sz w:val="32"/>
              </w:rPr>
            </w:pPr>
          </w:p>
        </w:tc>
        <w:tc>
          <w:tcPr>
            <w:tcW w:w="28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7033A2" w14:textId="77777777" w:rsidR="00AC6D8E" w:rsidRDefault="00AC6D8E" w:rsidP="008E7BF0">
            <w:pPr>
              <w:rPr>
                <w:b/>
                <w:sz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799DF3" w14:textId="3425CF75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1. pokus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AD53C9" w14:textId="634CA56E" w:rsidR="00AC6D8E" w:rsidRPr="00AE5084" w:rsidRDefault="00AC6D8E" w:rsidP="008E7BF0">
            <w:pPr>
              <w:jc w:val="center"/>
              <w:rPr>
                <w:b/>
              </w:rPr>
            </w:pPr>
            <w:r w:rsidRPr="00AE5084">
              <w:rPr>
                <w:b/>
              </w:rPr>
              <w:t>P.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741E0F" w14:textId="18E4D48F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1. poku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B20FB3" w14:textId="77777777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Tr. body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E16CEA" w14:textId="77777777" w:rsidR="00AC6D8E" w:rsidRPr="00AE5084" w:rsidRDefault="00AC6D8E" w:rsidP="008E7BF0">
            <w:pPr>
              <w:jc w:val="center"/>
              <w:rPr>
                <w:b/>
              </w:rPr>
            </w:pPr>
            <w:r w:rsidRPr="00AE5084">
              <w:rPr>
                <w:b/>
              </w:rPr>
              <w:t>P.</w:t>
            </w:r>
          </w:p>
          <w:p w14:paraId="16110F63" w14:textId="5FDD0A4F" w:rsidR="00AC6D8E" w:rsidRPr="00AE5084" w:rsidRDefault="00AC6D8E" w:rsidP="008E7BF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87F5C6" w14:textId="3BB87245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1. pokus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EC783C" w14:textId="77777777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Tr. body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CD5E53" w14:textId="77777777" w:rsidR="00AC6D8E" w:rsidRPr="00AE5084" w:rsidRDefault="00AC6D8E" w:rsidP="008E7BF0">
            <w:pPr>
              <w:jc w:val="center"/>
              <w:rPr>
                <w:b/>
              </w:rPr>
            </w:pPr>
            <w:r w:rsidRPr="00AE5084">
              <w:rPr>
                <w:b/>
              </w:rPr>
              <w:t>P.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A88FC4" w14:textId="77777777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1. pokus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D9FFE30" w14:textId="77777777" w:rsidR="00AC6D8E" w:rsidRPr="00AE5084" w:rsidRDefault="00AC6D8E" w:rsidP="008E7BF0">
            <w:pPr>
              <w:jc w:val="center"/>
              <w:rPr>
                <w:b/>
              </w:rPr>
            </w:pPr>
            <w:r w:rsidRPr="00AE5084">
              <w:rPr>
                <w:b/>
              </w:rPr>
              <w:t>P.</w:t>
            </w: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1DA6667" w14:textId="061F6B19" w:rsidR="00AC6D8E" w:rsidRPr="00AE5084" w:rsidRDefault="00AC6D8E" w:rsidP="008E7BF0">
            <w:pPr>
              <w:rPr>
                <w:b/>
              </w:rPr>
            </w:pPr>
            <w:r>
              <w:rPr>
                <w:b/>
              </w:rPr>
              <w:t>1. pokus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9E190C" w14:textId="1BC34D1A" w:rsidR="00AC6D8E" w:rsidRDefault="00AC6D8E" w:rsidP="00E7530A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  <w:p w14:paraId="6A51CDE7" w14:textId="20CE32CF" w:rsidR="00AC6D8E" w:rsidRPr="00AE5084" w:rsidRDefault="00AC6D8E" w:rsidP="00E7530A">
            <w:pPr>
              <w:jc w:val="center"/>
              <w:rPr>
                <w:b/>
              </w:rPr>
            </w:pPr>
          </w:p>
        </w:tc>
        <w:tc>
          <w:tcPr>
            <w:tcW w:w="87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58A589" w14:textId="08BA3361" w:rsidR="00AC6D8E" w:rsidRPr="00AE5084" w:rsidRDefault="00AC6D8E" w:rsidP="008E7BF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57F3CC" w14:textId="158B0557" w:rsidR="00AC6D8E" w:rsidRPr="00AE5084" w:rsidRDefault="00AC6D8E" w:rsidP="008E7BF0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0830B2BA" w14:textId="77777777" w:rsidR="00AC6D8E" w:rsidRPr="00AE5084" w:rsidRDefault="00AC6D8E" w:rsidP="008E7BF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4F454656" w14:textId="77777777" w:rsidR="00AC6D8E" w:rsidRPr="00AE5084" w:rsidRDefault="00AC6D8E" w:rsidP="008E7BF0">
            <w:pPr>
              <w:rPr>
                <w:b/>
              </w:rPr>
            </w:pPr>
          </w:p>
        </w:tc>
      </w:tr>
      <w:tr w:rsidR="00AC6D8E" w14:paraId="6BF60964" w14:textId="77777777" w:rsidTr="00CC30C1">
        <w:tc>
          <w:tcPr>
            <w:tcW w:w="55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2A1BC" w14:textId="77777777" w:rsidR="00AC6D8E" w:rsidRDefault="00AC6D8E" w:rsidP="008E7BF0">
            <w:pPr>
              <w:rPr>
                <w:b/>
                <w:sz w:val="32"/>
              </w:rPr>
            </w:pPr>
          </w:p>
        </w:tc>
        <w:tc>
          <w:tcPr>
            <w:tcW w:w="2877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13A5FA" w14:textId="77777777" w:rsidR="00AC6D8E" w:rsidRDefault="00AC6D8E" w:rsidP="008E7BF0">
            <w:pPr>
              <w:rPr>
                <w:b/>
                <w:sz w:val="32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D34B40" w14:textId="4A9BDA64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2. pokus</w:t>
            </w:r>
          </w:p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4FAB197" w14:textId="77777777" w:rsidR="00AC6D8E" w:rsidRPr="00AE5084" w:rsidRDefault="00AC6D8E" w:rsidP="008E7BF0">
            <w:pPr>
              <w:rPr>
                <w:b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7BB172" w14:textId="5BE9FB6A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2. pokus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530FBE" w14:textId="77777777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Tr. body</w:t>
            </w:r>
          </w:p>
        </w:tc>
        <w:tc>
          <w:tcPr>
            <w:tcW w:w="425" w:type="dxa"/>
            <w:vMerge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8FE81B" w14:textId="77777777" w:rsidR="00AC6D8E" w:rsidRPr="00AE5084" w:rsidRDefault="00AC6D8E" w:rsidP="008E7BF0">
            <w:pPr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C825DA" w14:textId="32DAA257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2. pokus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61186D" w14:textId="77777777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Tr. body</w:t>
            </w:r>
          </w:p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F2EDBA" w14:textId="77777777" w:rsidR="00AC6D8E" w:rsidRPr="00AE5084" w:rsidRDefault="00AC6D8E" w:rsidP="008E7BF0">
            <w:pPr>
              <w:rPr>
                <w:b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696FA7F" w14:textId="77777777" w:rsidR="00AC6D8E" w:rsidRPr="00AE5084" w:rsidRDefault="00AC6D8E" w:rsidP="008E7BF0">
            <w:pPr>
              <w:rPr>
                <w:b/>
              </w:rPr>
            </w:pPr>
            <w:r w:rsidRPr="00AE5084">
              <w:rPr>
                <w:b/>
              </w:rPr>
              <w:t>2. pokus</w:t>
            </w:r>
          </w:p>
        </w:tc>
        <w:tc>
          <w:tcPr>
            <w:tcW w:w="425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14B2C8" w14:textId="77777777" w:rsidR="00AC6D8E" w:rsidRPr="00AE5084" w:rsidRDefault="00AC6D8E" w:rsidP="008E7BF0">
            <w:pPr>
              <w:rPr>
                <w:b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854A71" w14:textId="15E17A59" w:rsidR="00AC6D8E" w:rsidRPr="00AE5084" w:rsidRDefault="00AC6D8E" w:rsidP="008E7BF0">
            <w:pPr>
              <w:rPr>
                <w:b/>
              </w:rPr>
            </w:pPr>
            <w:r>
              <w:rPr>
                <w:b/>
              </w:rPr>
              <w:t>2. pokus</w:t>
            </w:r>
          </w:p>
        </w:tc>
        <w:tc>
          <w:tcPr>
            <w:tcW w:w="56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7693B0" w14:textId="42975ADB" w:rsidR="00AC6D8E" w:rsidRPr="00AE5084" w:rsidRDefault="00AC6D8E" w:rsidP="008E7BF0">
            <w:pPr>
              <w:rPr>
                <w:b/>
              </w:rPr>
            </w:pPr>
          </w:p>
        </w:tc>
        <w:tc>
          <w:tcPr>
            <w:tcW w:w="87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041425" w14:textId="5F550390" w:rsidR="00AC6D8E" w:rsidRPr="00AE5084" w:rsidRDefault="00AC6D8E" w:rsidP="008E7BF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790C51" w14:textId="10D344D3" w:rsidR="00AC6D8E" w:rsidRPr="00AE5084" w:rsidRDefault="00AC6D8E" w:rsidP="008E7BF0">
            <w:pPr>
              <w:rPr>
                <w:b/>
              </w:rPr>
            </w:pPr>
          </w:p>
        </w:tc>
        <w:tc>
          <w:tcPr>
            <w:tcW w:w="850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60DA3DC4" w14:textId="77777777" w:rsidR="00AC6D8E" w:rsidRPr="00AE5084" w:rsidRDefault="00AC6D8E" w:rsidP="008E7BF0">
            <w:pPr>
              <w:rPr>
                <w:b/>
              </w:rPr>
            </w:pPr>
          </w:p>
        </w:tc>
        <w:tc>
          <w:tcPr>
            <w:tcW w:w="851" w:type="dxa"/>
            <w:vMerge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2F8066D7" w14:textId="77777777" w:rsidR="00AC6D8E" w:rsidRPr="00AE5084" w:rsidRDefault="00AC6D8E" w:rsidP="008E7BF0">
            <w:pPr>
              <w:rPr>
                <w:b/>
              </w:rPr>
            </w:pPr>
          </w:p>
        </w:tc>
      </w:tr>
      <w:tr w:rsidR="00AC6D8E" w14:paraId="4F9D5FC6" w14:textId="77777777" w:rsidTr="00CC30C1">
        <w:trPr>
          <w:trHeight w:val="298"/>
        </w:trPr>
        <w:tc>
          <w:tcPr>
            <w:tcW w:w="552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31F83" w14:textId="77777777" w:rsidR="00AC6D8E" w:rsidRPr="008D1ACA" w:rsidRDefault="00AC6D8E" w:rsidP="008D1ACA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877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CCADE" w14:textId="32394E9C" w:rsidR="00AC6D8E" w:rsidRPr="007E04CE" w:rsidRDefault="00AC6D8E" w:rsidP="008D1ACA">
            <w:pPr>
              <w:rPr>
                <w:b/>
                <w:color w:val="00B050"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vatý Jan nad Malší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F7E2B" w14:textId="53C2A866" w:rsidR="00AC6D8E" w:rsidRPr="007E04CE" w:rsidRDefault="00747978" w:rsidP="008D1ACA">
            <w:pPr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 xml:space="preserve"> </w:t>
            </w:r>
            <w:r w:rsidRPr="00747978">
              <w:rPr>
                <w:sz w:val="24"/>
                <w:szCs w:val="24"/>
              </w:rPr>
              <w:t>NP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587F118" w14:textId="222CD2C7" w:rsidR="00AC6D8E" w:rsidRPr="007E04CE" w:rsidRDefault="00747978" w:rsidP="008D1ACA">
            <w:pPr>
              <w:jc w:val="center"/>
              <w:rPr>
                <w:color w:val="00B050"/>
                <w:sz w:val="24"/>
                <w:szCs w:val="24"/>
              </w:rPr>
            </w:pPr>
            <w:r w:rsidRPr="00747978">
              <w:rPr>
                <w:sz w:val="24"/>
                <w:szCs w:val="24"/>
              </w:rPr>
              <w:t>7.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8E569" w14:textId="347C2F21" w:rsidR="00AC6D8E" w:rsidRPr="007E04CE" w:rsidRDefault="00AC6D8E" w:rsidP="008D1A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5AFC1" w14:textId="77777777" w:rsidR="00AC6D8E" w:rsidRPr="007E04CE" w:rsidRDefault="00AC6D8E" w:rsidP="008D1A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5D6BE" w14:textId="77777777" w:rsidR="00AC6D8E" w:rsidRPr="007E04CE" w:rsidRDefault="00AC6D8E" w:rsidP="008D1ACA">
            <w:pPr>
              <w:jc w:val="center"/>
              <w:rPr>
                <w:color w:val="00B050"/>
                <w:sz w:val="24"/>
                <w:szCs w:val="24"/>
              </w:rPr>
            </w:pPr>
          </w:p>
          <w:p w14:paraId="6AF46B4F" w14:textId="0C1C1C49" w:rsidR="00AC6D8E" w:rsidRPr="007E04CE" w:rsidRDefault="00AC6D8E" w:rsidP="008D1AC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59AA1" w14:textId="4E6B5886" w:rsidR="00AC6D8E" w:rsidRPr="007E04CE" w:rsidRDefault="00747978" w:rsidP="008D1ACA">
            <w:pPr>
              <w:rPr>
                <w:color w:val="00B050"/>
                <w:sz w:val="24"/>
                <w:szCs w:val="24"/>
              </w:rPr>
            </w:pPr>
            <w:r w:rsidRPr="00747978">
              <w:rPr>
                <w:sz w:val="24"/>
                <w:szCs w:val="24"/>
              </w:rPr>
              <w:t>97,78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9DFBD" w14:textId="39979E48" w:rsidR="00AC6D8E" w:rsidRPr="007E04CE" w:rsidRDefault="00AC6D8E" w:rsidP="008D1A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9939EA" w14:textId="5640703E" w:rsidR="00AC6D8E" w:rsidRPr="007E04CE" w:rsidRDefault="00747978" w:rsidP="008D1ACA">
            <w:pPr>
              <w:jc w:val="center"/>
              <w:rPr>
                <w:color w:val="00B050"/>
                <w:sz w:val="24"/>
                <w:szCs w:val="24"/>
              </w:rPr>
            </w:pPr>
            <w:r w:rsidRPr="00747978">
              <w:rPr>
                <w:sz w:val="24"/>
                <w:szCs w:val="24"/>
              </w:rPr>
              <w:t>1.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FA133" w14:textId="3A26C86F" w:rsidR="00AC6D8E" w:rsidRPr="007E04CE" w:rsidRDefault="00AC6D8E" w:rsidP="008D1ACA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E7D72E" w14:textId="6E5125DF" w:rsidR="00AC6D8E" w:rsidRPr="007E04CE" w:rsidRDefault="00AC6D8E" w:rsidP="008D1AC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010289A0" w14:textId="5394B36B" w:rsidR="00AC6D8E" w:rsidRPr="007E04CE" w:rsidRDefault="00747978" w:rsidP="008D1ACA">
            <w:pPr>
              <w:jc w:val="center"/>
              <w:rPr>
                <w:color w:val="00B050"/>
                <w:sz w:val="28"/>
                <w:szCs w:val="28"/>
              </w:rPr>
            </w:pPr>
            <w:r w:rsidRPr="00747978">
              <w:rPr>
                <w:sz w:val="28"/>
                <w:szCs w:val="28"/>
              </w:rPr>
              <w:t>205,08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2A62248" w14:textId="35390459" w:rsidR="00AC6D8E" w:rsidRPr="007E04CE" w:rsidRDefault="00747978" w:rsidP="008D1ACA">
            <w:pPr>
              <w:jc w:val="center"/>
              <w:rPr>
                <w:color w:val="00B050"/>
                <w:sz w:val="28"/>
                <w:szCs w:val="28"/>
              </w:rPr>
            </w:pPr>
            <w:r w:rsidRPr="00747978">
              <w:rPr>
                <w:sz w:val="28"/>
                <w:szCs w:val="28"/>
              </w:rPr>
              <w:t>5.</w:t>
            </w:r>
          </w:p>
        </w:tc>
        <w:tc>
          <w:tcPr>
            <w:tcW w:w="873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4A921356" w14:textId="7DC383A1" w:rsidR="00AC6D8E" w:rsidRPr="00747978" w:rsidRDefault="00747978" w:rsidP="008D1ACA">
            <w:pPr>
              <w:jc w:val="center"/>
              <w:rPr>
                <w:color w:val="00B050"/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13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BCCDB2" w14:textId="16519694" w:rsidR="00AC6D8E" w:rsidRPr="00747978" w:rsidRDefault="00747978" w:rsidP="008D1ACA">
            <w:pPr>
              <w:jc w:val="center"/>
              <w:rPr>
                <w:color w:val="00B050"/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5.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1D2BFAF9" w14:textId="1871547A" w:rsidR="00AC6D8E" w:rsidRPr="007E04CE" w:rsidRDefault="00AC6D8E" w:rsidP="008D1ACA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B47E15C" w14:textId="004CAC0E" w:rsidR="00AC6D8E" w:rsidRPr="007E04CE" w:rsidRDefault="00AC6D8E" w:rsidP="008D1ACA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AC6D8E" w14:paraId="3F61F7C8" w14:textId="77777777" w:rsidTr="00CC30C1">
        <w:trPr>
          <w:trHeight w:val="257"/>
        </w:trPr>
        <w:tc>
          <w:tcPr>
            <w:tcW w:w="55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700CE3" w14:textId="77777777" w:rsidR="00AC6D8E" w:rsidRPr="008D1ACA" w:rsidRDefault="00AC6D8E" w:rsidP="008D1ACA">
            <w:pPr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AB5820" w14:textId="77777777" w:rsidR="00AC6D8E" w:rsidRPr="00D22424" w:rsidRDefault="00AC6D8E" w:rsidP="008D1ACA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A08A" w14:textId="45108387" w:rsidR="00AC6D8E" w:rsidRPr="004B5ED6" w:rsidRDefault="00AC6D8E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B8A99" w14:textId="77777777" w:rsidR="00AC6D8E" w:rsidRPr="004B5ED6" w:rsidRDefault="00AC6D8E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200FFD3" w14:textId="044E25E5" w:rsidR="00AC6D8E" w:rsidRPr="004B5ED6" w:rsidRDefault="00AC6D8E" w:rsidP="008D1AC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631F63" w14:textId="77777777" w:rsidR="00AC6D8E" w:rsidRPr="004B5ED6" w:rsidRDefault="00AC6D8E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4B7FBB8" w14:textId="77777777" w:rsidR="00AC6D8E" w:rsidRPr="004B5ED6" w:rsidRDefault="00AC6D8E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140AB1F" w14:textId="77777777" w:rsidR="00AC6D8E" w:rsidRPr="004B5ED6" w:rsidRDefault="00AC6D8E" w:rsidP="008D1ACA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17F9B" w14:textId="77777777" w:rsidR="00AC6D8E" w:rsidRPr="004B5ED6" w:rsidRDefault="00AC6D8E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931C1" w14:textId="77777777" w:rsidR="00AC6D8E" w:rsidRPr="004B5ED6" w:rsidRDefault="00AC6D8E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6934B" w14:textId="77777777" w:rsidR="00AC6D8E" w:rsidRPr="004B5ED6" w:rsidRDefault="00AC6D8E" w:rsidP="008D1ACA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3D5BB2" w14:textId="77777777" w:rsidR="00AC6D8E" w:rsidRPr="004B5ED6" w:rsidRDefault="00AC6D8E" w:rsidP="008D1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4C09E" w14:textId="77777777" w:rsidR="00AC6D8E" w:rsidRPr="004B5ED6" w:rsidRDefault="00AC6D8E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FC9FE" w14:textId="59667B4B" w:rsidR="00AC6D8E" w:rsidRPr="004B5ED6" w:rsidRDefault="00AC6D8E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1E8A4" w14:textId="4A7E14C6" w:rsidR="00AC6D8E" w:rsidRPr="00747978" w:rsidRDefault="00AC6D8E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28D41" w14:textId="60FCB829" w:rsidR="00AC6D8E" w:rsidRPr="00747978" w:rsidRDefault="00AC6D8E" w:rsidP="008D1AC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4B11EEB9" w14:textId="77777777" w:rsidR="00AC6D8E" w:rsidRPr="004B5ED6" w:rsidRDefault="00AC6D8E" w:rsidP="008D1A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0A000F92" w14:textId="77777777" w:rsidR="00AC6D8E" w:rsidRPr="004B5ED6" w:rsidRDefault="00AC6D8E" w:rsidP="008D1A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2EA1E087" w14:textId="77777777" w:rsidTr="00CC30C1">
        <w:trPr>
          <w:trHeight w:val="257"/>
        </w:trPr>
        <w:tc>
          <w:tcPr>
            <w:tcW w:w="552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2C6B7FC9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877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33120A7A" w14:textId="70B14B27" w:rsidR="00AC6D8E" w:rsidRPr="00D22424" w:rsidRDefault="00AC6D8E" w:rsidP="003C715D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Vido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628B699" w14:textId="2B0266DF" w:rsidR="00AC6D8E" w:rsidRPr="004B5ED6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2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2F1E1F9" w14:textId="79227675" w:rsidR="00AC6D8E" w:rsidRPr="004B5ED6" w:rsidRDefault="00747978" w:rsidP="003C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76F7DB" w14:textId="67888774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30F63B4" w14:textId="48B7A880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70E6593F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  <w:p w14:paraId="2070AD62" w14:textId="1CBBEFAC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DB85CE6" w14:textId="57CD8BE9" w:rsidR="00AC6D8E" w:rsidRPr="004B5ED6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73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D0A44B" w14:textId="5733C041" w:rsidR="00AC6D8E" w:rsidRPr="004B5ED6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33BA8B1" w14:textId="39584C3A" w:rsidR="00AC6D8E" w:rsidRPr="004B5ED6" w:rsidRDefault="00747978" w:rsidP="003C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2C340CD" w14:textId="1B22D202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4799E2A5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</w:tcBorders>
            <w:shd w:val="pct15" w:color="auto" w:fill="auto"/>
          </w:tcPr>
          <w:p w14:paraId="4BEFEC57" w14:textId="2B642DCE" w:rsidR="00AC6D8E" w:rsidRPr="004B5ED6" w:rsidRDefault="00747978" w:rsidP="003C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,71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pct15" w:color="auto" w:fill="auto"/>
          </w:tcPr>
          <w:p w14:paraId="70DEA738" w14:textId="0D537866" w:rsidR="00AC6D8E" w:rsidRPr="004B5ED6" w:rsidRDefault="00747978" w:rsidP="003C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  <w:shd w:val="pct15" w:color="auto" w:fill="auto"/>
          </w:tcPr>
          <w:p w14:paraId="487FCE5A" w14:textId="4E54CAC5" w:rsidR="00AC6D8E" w:rsidRPr="00747978" w:rsidRDefault="00747978" w:rsidP="003C715D">
            <w:pPr>
              <w:jc w:val="center"/>
              <w:rPr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17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3DAF8D42" w14:textId="508CF857" w:rsidR="00AC6D8E" w:rsidRPr="00747978" w:rsidRDefault="00747978" w:rsidP="003C715D">
            <w:pPr>
              <w:jc w:val="center"/>
              <w:rPr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7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12CAE8BB" w14:textId="0917B4E9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0D4F19EA" w14:textId="2592BADF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4BCB4248" w14:textId="77777777" w:rsidTr="00CC30C1">
        <w:trPr>
          <w:trHeight w:val="257"/>
        </w:trPr>
        <w:tc>
          <w:tcPr>
            <w:tcW w:w="552" w:type="dxa"/>
            <w:vMerge/>
          </w:tcPr>
          <w:p w14:paraId="132F6F91" w14:textId="77777777" w:rsidR="00AC6D8E" w:rsidRPr="008D1ACA" w:rsidRDefault="00AC6D8E" w:rsidP="003C715D">
            <w:pPr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vAlign w:val="center"/>
          </w:tcPr>
          <w:p w14:paraId="1DD7BCF5" w14:textId="77777777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878CE14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4D86D59E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8BDEE15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96373BF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vAlign w:val="center"/>
          </w:tcPr>
          <w:p w14:paraId="375C313E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6D9DC9B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EF11248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1157242F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713D240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2E75BD6A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22FB65BF" w14:textId="77777777" w:rsidR="00AC6D8E" w:rsidRPr="003C715D" w:rsidRDefault="00AC6D8E" w:rsidP="003C71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648D1B6" w14:textId="4E4AB480" w:rsidR="00AC6D8E" w:rsidRPr="003C715D" w:rsidRDefault="00AC6D8E" w:rsidP="003C715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bottom w:val="single" w:sz="6" w:space="0" w:color="auto"/>
            </w:tcBorders>
          </w:tcPr>
          <w:p w14:paraId="5613535F" w14:textId="28C2050F" w:rsidR="00AC6D8E" w:rsidRPr="00747978" w:rsidRDefault="00AC6D8E" w:rsidP="003C71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66D69155" w14:textId="6A1C2DBB" w:rsidR="00AC6D8E" w:rsidRPr="00747978" w:rsidRDefault="00AC6D8E" w:rsidP="003C71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09261EA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AC32766" w14:textId="77777777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2236707B" w14:textId="77777777" w:rsidTr="00CC30C1">
        <w:trPr>
          <w:trHeight w:val="257"/>
        </w:trPr>
        <w:tc>
          <w:tcPr>
            <w:tcW w:w="552" w:type="dxa"/>
            <w:vMerge w:val="restart"/>
            <w:vAlign w:val="center"/>
          </w:tcPr>
          <w:p w14:paraId="4FBA8FE8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877" w:type="dxa"/>
            <w:vMerge w:val="restart"/>
            <w:vAlign w:val="center"/>
          </w:tcPr>
          <w:p w14:paraId="432FA99F" w14:textId="00013885" w:rsidR="00AC6D8E" w:rsidRPr="00D22424" w:rsidRDefault="00AC6D8E" w:rsidP="003C715D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ážkovice I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B19A6" w14:textId="42AF56E6" w:rsidR="00AC6D8E" w:rsidRPr="004B5ED6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2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163A375" w14:textId="5A0E42C7" w:rsidR="00AC6D8E" w:rsidRPr="004B5ED6" w:rsidRDefault="00747978" w:rsidP="003C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82BB83" w14:textId="25B01CB3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0605BBF" w14:textId="17C618BF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vAlign w:val="center"/>
          </w:tcPr>
          <w:p w14:paraId="601E6E3D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  <w:p w14:paraId="7BAC68FA" w14:textId="4FFAB5D4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4440AC" w14:textId="15B98467" w:rsidR="00AC6D8E" w:rsidRPr="004B5ED6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70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71D814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2B7B700D" w14:textId="2610F884" w:rsidR="00AC6D8E" w:rsidRPr="004B5ED6" w:rsidRDefault="00747978" w:rsidP="003C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867512" w14:textId="5E6549C2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645FEEA" w14:textId="6E3ABCAE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</w:tcBorders>
          </w:tcPr>
          <w:p w14:paraId="0BED71CF" w14:textId="54BC9F6E" w:rsidR="00AC6D8E" w:rsidRPr="004B5ED6" w:rsidRDefault="00747978" w:rsidP="003C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,12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3F0B76D7" w14:textId="3AB958F7" w:rsidR="00AC6D8E" w:rsidRPr="004B5ED6" w:rsidRDefault="00747978" w:rsidP="003C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14:paraId="41352585" w14:textId="150190EE" w:rsidR="00AC6D8E" w:rsidRPr="00747978" w:rsidRDefault="00747978" w:rsidP="003C715D">
            <w:pPr>
              <w:jc w:val="center"/>
              <w:rPr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766CAF4E" w14:textId="26B0228F" w:rsidR="00AC6D8E" w:rsidRPr="00747978" w:rsidRDefault="00747978" w:rsidP="003C715D">
            <w:pPr>
              <w:jc w:val="center"/>
              <w:rPr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4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428E2D6F" w14:textId="3D06787E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6371DCF4" w14:textId="03A71CBF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76A95756" w14:textId="77777777" w:rsidTr="00CC30C1">
        <w:trPr>
          <w:trHeight w:val="257"/>
        </w:trPr>
        <w:tc>
          <w:tcPr>
            <w:tcW w:w="552" w:type="dxa"/>
            <w:vMerge/>
            <w:tcBorders>
              <w:bottom w:val="single" w:sz="6" w:space="0" w:color="auto"/>
            </w:tcBorders>
            <w:vAlign w:val="center"/>
          </w:tcPr>
          <w:p w14:paraId="1D85F17B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bottom w:val="single" w:sz="6" w:space="0" w:color="auto"/>
            </w:tcBorders>
            <w:vAlign w:val="center"/>
          </w:tcPr>
          <w:p w14:paraId="368DCA82" w14:textId="77777777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9EBA5C" w14:textId="41173990" w:rsidR="00AC6D8E" w:rsidRPr="00783B91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1</w:t>
            </w: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7C605327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30990" w14:textId="7C33AA3F" w:rsidR="00AC6D8E" w:rsidRPr="006C7FEC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729FAB" w14:textId="2E545521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8645276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BC7613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0A7E75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55A23A40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A18ABB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0F540DD7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</w:tcPr>
          <w:p w14:paraId="6F44BA40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84B6A15" w14:textId="2F33BF75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bottom w:val="single" w:sz="6" w:space="0" w:color="auto"/>
            </w:tcBorders>
          </w:tcPr>
          <w:p w14:paraId="5EA7FA57" w14:textId="35DADC8A" w:rsidR="00AC6D8E" w:rsidRPr="00747978" w:rsidRDefault="00AC6D8E" w:rsidP="003C71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1564651E" w14:textId="2EED3F73" w:rsidR="00AC6D8E" w:rsidRPr="00747978" w:rsidRDefault="00AC6D8E" w:rsidP="003C71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787DDD4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4255F51E" w14:textId="77777777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6E899EB6" w14:textId="77777777" w:rsidTr="00CC30C1">
        <w:trPr>
          <w:trHeight w:val="257"/>
        </w:trPr>
        <w:tc>
          <w:tcPr>
            <w:tcW w:w="552" w:type="dxa"/>
            <w:vMerge w:val="restart"/>
            <w:shd w:val="pct15" w:color="auto" w:fill="auto"/>
            <w:vAlign w:val="center"/>
          </w:tcPr>
          <w:p w14:paraId="59887D78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877" w:type="dxa"/>
            <w:vMerge w:val="restart"/>
            <w:shd w:val="pct15" w:color="auto" w:fill="auto"/>
            <w:vAlign w:val="center"/>
          </w:tcPr>
          <w:p w14:paraId="64424EEA" w14:textId="2D41116D" w:rsidR="00AC6D8E" w:rsidRPr="00D22424" w:rsidRDefault="00AC6D8E" w:rsidP="003C715D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ové Homole 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EDA5D8B" w14:textId="53804EA1" w:rsidR="00AC6D8E" w:rsidRPr="004B5ED6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31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A4384F8" w14:textId="6E90285A" w:rsidR="00AC6D8E" w:rsidRPr="004B5ED6" w:rsidRDefault="00747978" w:rsidP="003C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B511861" w14:textId="388EFE97" w:rsidR="00AC6D8E" w:rsidRPr="006C7FEC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1210580" w14:textId="3E952DE3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3AA6E9D5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  <w:p w14:paraId="2ADCC52F" w14:textId="0A780D6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2857310" w14:textId="71AA84B3" w:rsidR="00AC6D8E" w:rsidRPr="004B5ED6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99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49C2899" w14:textId="18B0652D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5CE2BC1" w14:textId="7CA5BD40" w:rsidR="00AC6D8E" w:rsidRPr="004B5ED6" w:rsidRDefault="00747978" w:rsidP="003C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1717178" w14:textId="27F878AE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781AC0DD" w14:textId="4C7462A0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</w:tcBorders>
            <w:shd w:val="pct15" w:color="auto" w:fill="auto"/>
          </w:tcPr>
          <w:p w14:paraId="2C783F4D" w14:textId="570628DB" w:rsidR="00AC6D8E" w:rsidRPr="004B5ED6" w:rsidRDefault="00747978" w:rsidP="003C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,64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pct15" w:color="auto" w:fill="auto"/>
          </w:tcPr>
          <w:p w14:paraId="3529D6D0" w14:textId="7A38F8CD" w:rsidR="00AC6D8E" w:rsidRPr="004B5ED6" w:rsidRDefault="00747978" w:rsidP="003C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  <w:shd w:val="pct15" w:color="auto" w:fill="auto"/>
          </w:tcPr>
          <w:p w14:paraId="2678EA6A" w14:textId="7821A504" w:rsidR="00AC6D8E" w:rsidRPr="00747978" w:rsidRDefault="00747978" w:rsidP="003C715D">
            <w:pPr>
              <w:jc w:val="center"/>
              <w:rPr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6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4145B103" w14:textId="53378372" w:rsidR="00AC6D8E" w:rsidRPr="00747978" w:rsidRDefault="00747978" w:rsidP="003C715D">
            <w:pPr>
              <w:jc w:val="center"/>
              <w:rPr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1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29A4A22C" w14:textId="14455C89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2BEE42E9" w14:textId="45DEED60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27274F20" w14:textId="77777777" w:rsidTr="00CC30C1">
        <w:trPr>
          <w:trHeight w:val="257"/>
        </w:trPr>
        <w:tc>
          <w:tcPr>
            <w:tcW w:w="552" w:type="dxa"/>
            <w:vMerge/>
            <w:vAlign w:val="center"/>
          </w:tcPr>
          <w:p w14:paraId="309AA38E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vAlign w:val="center"/>
          </w:tcPr>
          <w:p w14:paraId="378146BE" w14:textId="77777777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583BDCA" w14:textId="60B5F822" w:rsidR="00AC6D8E" w:rsidRPr="00783B91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5A14D542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C462DF3" w14:textId="1C41D2E1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B5DAF79" w14:textId="1EDCEB76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vAlign w:val="center"/>
          </w:tcPr>
          <w:p w14:paraId="342199E3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81966A5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1837EDD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3CA6C398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4AA79DB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7B11A604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17024B6" w14:textId="77777777" w:rsidR="00AC6D8E" w:rsidRPr="004B5ED6" w:rsidRDefault="00AC6D8E" w:rsidP="003C715D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4A4AFF25" w14:textId="1C21380E" w:rsidR="00AC6D8E" w:rsidRPr="004B5ED6" w:rsidRDefault="00AC6D8E" w:rsidP="003C715D">
            <w:pPr>
              <w:rPr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bottom w:val="single" w:sz="6" w:space="0" w:color="auto"/>
            </w:tcBorders>
          </w:tcPr>
          <w:p w14:paraId="47B1332D" w14:textId="2122ACC6" w:rsidR="00AC6D8E" w:rsidRPr="00747978" w:rsidRDefault="00AC6D8E" w:rsidP="003C71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76456CBE" w14:textId="07C5BB5A" w:rsidR="00AC6D8E" w:rsidRPr="00747978" w:rsidRDefault="00AC6D8E" w:rsidP="003C71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069AE7B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1578F75" w14:textId="77777777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396D6957" w14:textId="77777777" w:rsidTr="00CC30C1">
        <w:trPr>
          <w:trHeight w:val="257"/>
        </w:trPr>
        <w:tc>
          <w:tcPr>
            <w:tcW w:w="552" w:type="dxa"/>
            <w:vMerge w:val="restart"/>
            <w:vAlign w:val="center"/>
          </w:tcPr>
          <w:p w14:paraId="2A134D60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877" w:type="dxa"/>
            <w:vMerge w:val="restart"/>
            <w:vAlign w:val="center"/>
          </w:tcPr>
          <w:p w14:paraId="418C320B" w14:textId="55913260" w:rsidR="00AC6D8E" w:rsidRPr="00D22424" w:rsidRDefault="00AC6D8E" w:rsidP="003C715D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Strážkovice 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68A57D" w14:textId="3B8CCFEA" w:rsidR="00AC6D8E" w:rsidRPr="00783B91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NP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5BA18FEA" w14:textId="2E31291B" w:rsidR="00AC6D8E" w:rsidRPr="004B5ED6" w:rsidRDefault="00747978" w:rsidP="003C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01AE63D" w14:textId="3597F4CD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FF9106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vAlign w:val="center"/>
          </w:tcPr>
          <w:p w14:paraId="3B333457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  <w:p w14:paraId="216B4502" w14:textId="306559CF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432F8D" w14:textId="42CF18DF" w:rsidR="00AC6D8E" w:rsidRPr="004B5ED6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0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B840C30" w14:textId="7CCBA95F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23D470B8" w14:textId="1B1E0098" w:rsidR="00AC6D8E" w:rsidRPr="004B5ED6" w:rsidRDefault="00747978" w:rsidP="003C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7F5102C" w14:textId="12CB049E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F7A2CD7" w14:textId="0DDA8272" w:rsidR="00AC6D8E" w:rsidRPr="003541F9" w:rsidRDefault="00AC6D8E" w:rsidP="003C715D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</w:tcBorders>
          </w:tcPr>
          <w:p w14:paraId="75DC65B7" w14:textId="596FD193" w:rsidR="00AC6D8E" w:rsidRPr="004B5ED6" w:rsidRDefault="00747978" w:rsidP="003C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,70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2261E761" w14:textId="5B2E5BF3" w:rsidR="00AC6D8E" w:rsidRPr="004B5ED6" w:rsidRDefault="00747978" w:rsidP="003C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14:paraId="052DF33B" w14:textId="39051566" w:rsidR="00AC6D8E" w:rsidRPr="00747978" w:rsidRDefault="00747978" w:rsidP="003C715D">
            <w:pPr>
              <w:jc w:val="center"/>
              <w:rPr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607463B0" w14:textId="746CEC6A" w:rsidR="00AC6D8E" w:rsidRPr="00747978" w:rsidRDefault="00747978" w:rsidP="003C715D">
            <w:pPr>
              <w:jc w:val="center"/>
              <w:rPr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2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6C21356B" w14:textId="6D230170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510B4BF2" w14:textId="3FFD228B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296C73C6" w14:textId="77777777" w:rsidTr="00CC30C1">
        <w:trPr>
          <w:trHeight w:val="257"/>
        </w:trPr>
        <w:tc>
          <w:tcPr>
            <w:tcW w:w="552" w:type="dxa"/>
            <w:vMerge/>
            <w:tcBorders>
              <w:bottom w:val="single" w:sz="6" w:space="0" w:color="auto"/>
            </w:tcBorders>
            <w:vAlign w:val="center"/>
          </w:tcPr>
          <w:p w14:paraId="356F140F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bottom w:val="single" w:sz="6" w:space="0" w:color="auto"/>
            </w:tcBorders>
            <w:vAlign w:val="center"/>
          </w:tcPr>
          <w:p w14:paraId="01615B0B" w14:textId="77777777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EE7570" w14:textId="35E60358" w:rsidR="00AC6D8E" w:rsidRPr="004B5ED6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97</w:t>
            </w: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6D1C0541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028376" w14:textId="43DE4F26" w:rsidR="00AC6D8E" w:rsidRPr="003A0CAB" w:rsidRDefault="00AC6D8E" w:rsidP="003C715D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7A3D3A" w14:textId="34BCA3A2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A8BC178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8A0BE8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F7B219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69785BB8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639EC0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0DCDFDBA" w14:textId="77777777" w:rsidR="00AC6D8E" w:rsidRPr="004B5ED6" w:rsidRDefault="00AC6D8E" w:rsidP="003C715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</w:tcPr>
          <w:p w14:paraId="12D9C727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069919E" w14:textId="233712D2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bottom w:val="single" w:sz="6" w:space="0" w:color="auto"/>
            </w:tcBorders>
          </w:tcPr>
          <w:p w14:paraId="70BA1524" w14:textId="20F6355A" w:rsidR="00AC6D8E" w:rsidRPr="00747978" w:rsidRDefault="00AC6D8E" w:rsidP="003C71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64B96A42" w14:textId="4ED8DD99" w:rsidR="00AC6D8E" w:rsidRPr="00747978" w:rsidRDefault="00AC6D8E" w:rsidP="003C71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82E4A3B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2E2949F" w14:textId="77777777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06A4EE20" w14:textId="77777777" w:rsidTr="00CC30C1">
        <w:trPr>
          <w:trHeight w:val="257"/>
        </w:trPr>
        <w:tc>
          <w:tcPr>
            <w:tcW w:w="552" w:type="dxa"/>
            <w:vMerge w:val="restart"/>
            <w:shd w:val="pct15" w:color="auto" w:fill="auto"/>
            <w:vAlign w:val="center"/>
          </w:tcPr>
          <w:p w14:paraId="40A24EDE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877" w:type="dxa"/>
            <w:vMerge w:val="restart"/>
            <w:shd w:val="pct15" w:color="auto" w:fill="auto"/>
            <w:vAlign w:val="center"/>
          </w:tcPr>
          <w:p w14:paraId="2DB86F9E" w14:textId="465E3BBD" w:rsidR="00AC6D8E" w:rsidRPr="007E04CE" w:rsidRDefault="00AC6D8E" w:rsidP="003C715D">
            <w:pPr>
              <w:rPr>
                <w:b/>
                <w:color w:val="00B050"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Nové Homole II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79ED97E" w14:textId="223E96C2" w:rsidR="00AC6D8E" w:rsidRPr="007E04CE" w:rsidRDefault="00747978" w:rsidP="003C715D">
            <w:pPr>
              <w:rPr>
                <w:color w:val="00B050"/>
                <w:sz w:val="24"/>
                <w:szCs w:val="24"/>
              </w:rPr>
            </w:pPr>
            <w:r w:rsidRPr="00747978">
              <w:rPr>
                <w:sz w:val="24"/>
                <w:szCs w:val="24"/>
              </w:rPr>
              <w:t>59,86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0A6920" w14:textId="78F2903B" w:rsidR="00AC6D8E" w:rsidRPr="007E04CE" w:rsidRDefault="00747978" w:rsidP="003C715D">
            <w:pPr>
              <w:jc w:val="center"/>
              <w:rPr>
                <w:color w:val="00B050"/>
                <w:sz w:val="24"/>
                <w:szCs w:val="24"/>
              </w:rPr>
            </w:pPr>
            <w:r w:rsidRPr="00747978">
              <w:rPr>
                <w:sz w:val="24"/>
                <w:szCs w:val="24"/>
              </w:rPr>
              <w:t>4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E6FCCDC" w14:textId="78B0660F" w:rsidR="00AC6D8E" w:rsidRPr="007E04CE" w:rsidRDefault="00AC6D8E" w:rsidP="003C715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21304C5" w14:textId="3F83B6DE" w:rsidR="00AC6D8E" w:rsidRPr="007E04CE" w:rsidRDefault="00AC6D8E" w:rsidP="003C715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5D037249" w14:textId="77777777" w:rsidR="00AC6D8E" w:rsidRPr="007E04CE" w:rsidRDefault="00AC6D8E" w:rsidP="003C715D">
            <w:pPr>
              <w:jc w:val="center"/>
              <w:rPr>
                <w:color w:val="00B050"/>
                <w:sz w:val="24"/>
                <w:szCs w:val="24"/>
              </w:rPr>
            </w:pPr>
          </w:p>
          <w:p w14:paraId="2EAA9BCF" w14:textId="366BB4CA" w:rsidR="00AC6D8E" w:rsidRPr="007E04CE" w:rsidRDefault="00AC6D8E" w:rsidP="003C715D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2282E6A" w14:textId="0F646C5F" w:rsidR="00AC6D8E" w:rsidRPr="007E04CE" w:rsidRDefault="00747978" w:rsidP="003C715D">
            <w:pPr>
              <w:rPr>
                <w:color w:val="00B050"/>
                <w:sz w:val="24"/>
                <w:szCs w:val="24"/>
              </w:rPr>
            </w:pPr>
            <w:r w:rsidRPr="00747978">
              <w:rPr>
                <w:sz w:val="24"/>
                <w:szCs w:val="24"/>
              </w:rPr>
              <w:t>103,2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A897DA9" w14:textId="78EE82F0" w:rsidR="00AC6D8E" w:rsidRPr="007E04CE" w:rsidRDefault="00AC6D8E" w:rsidP="003C715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7A69E7A" w14:textId="4493D1D8" w:rsidR="00AC6D8E" w:rsidRPr="007E04CE" w:rsidRDefault="00747978" w:rsidP="003C715D">
            <w:pPr>
              <w:jc w:val="center"/>
              <w:rPr>
                <w:color w:val="00B050"/>
                <w:sz w:val="24"/>
                <w:szCs w:val="24"/>
              </w:rPr>
            </w:pPr>
            <w:r w:rsidRPr="00747978">
              <w:rPr>
                <w:sz w:val="24"/>
                <w:szCs w:val="24"/>
              </w:rPr>
              <w:t>5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E1A7F3E" w14:textId="29BEFBDD" w:rsidR="00AC6D8E" w:rsidRPr="007E04CE" w:rsidRDefault="00AC6D8E" w:rsidP="003C715D">
            <w:pPr>
              <w:rPr>
                <w:color w:val="00B050"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39904DF5" w14:textId="47B945FE" w:rsidR="00AC6D8E" w:rsidRPr="007E04CE" w:rsidRDefault="00AC6D8E" w:rsidP="003C715D">
            <w:pPr>
              <w:jc w:val="center"/>
              <w:rPr>
                <w:bCs/>
                <w:color w:val="00B05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</w:tcBorders>
            <w:shd w:val="pct15" w:color="auto" w:fill="auto"/>
          </w:tcPr>
          <w:p w14:paraId="3F01EE66" w14:textId="13816945" w:rsidR="00AC6D8E" w:rsidRPr="007E04CE" w:rsidRDefault="00747978" w:rsidP="003C715D">
            <w:pPr>
              <w:jc w:val="center"/>
              <w:rPr>
                <w:color w:val="00B050"/>
                <w:sz w:val="28"/>
                <w:szCs w:val="28"/>
              </w:rPr>
            </w:pPr>
            <w:r w:rsidRPr="00747978">
              <w:rPr>
                <w:sz w:val="28"/>
                <w:szCs w:val="28"/>
              </w:rPr>
              <w:t>196,08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pct15" w:color="auto" w:fill="auto"/>
          </w:tcPr>
          <w:p w14:paraId="7218FF13" w14:textId="0FFA3AB9" w:rsidR="00AC6D8E" w:rsidRPr="007E04CE" w:rsidRDefault="00747978" w:rsidP="003C715D">
            <w:pPr>
              <w:jc w:val="center"/>
              <w:rPr>
                <w:color w:val="00B050"/>
                <w:sz w:val="28"/>
                <w:szCs w:val="28"/>
              </w:rPr>
            </w:pPr>
            <w:r w:rsidRPr="00747978">
              <w:rPr>
                <w:sz w:val="28"/>
                <w:szCs w:val="28"/>
              </w:rPr>
              <w:t>3.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  <w:shd w:val="pct15" w:color="auto" w:fill="auto"/>
          </w:tcPr>
          <w:p w14:paraId="35F33CDC" w14:textId="50512C9D" w:rsidR="00AC6D8E" w:rsidRPr="00747978" w:rsidRDefault="00747978" w:rsidP="003C715D">
            <w:pPr>
              <w:jc w:val="center"/>
              <w:rPr>
                <w:color w:val="00B050"/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12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7DA1DA55" w14:textId="2366FB26" w:rsidR="00AC6D8E" w:rsidRPr="00747978" w:rsidRDefault="00747978" w:rsidP="003C715D">
            <w:pPr>
              <w:jc w:val="center"/>
              <w:rPr>
                <w:color w:val="00B050"/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3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4541E4F7" w14:textId="7B80603F" w:rsidR="00AC6D8E" w:rsidRPr="007E04CE" w:rsidRDefault="00AC6D8E" w:rsidP="003C715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0BF9BBC3" w14:textId="3AF24651" w:rsidR="00AC6D8E" w:rsidRPr="007E04CE" w:rsidRDefault="00AC6D8E" w:rsidP="003C715D">
            <w:pPr>
              <w:jc w:val="center"/>
              <w:rPr>
                <w:b/>
                <w:color w:val="00B050"/>
                <w:sz w:val="28"/>
                <w:szCs w:val="28"/>
              </w:rPr>
            </w:pPr>
          </w:p>
        </w:tc>
      </w:tr>
      <w:tr w:rsidR="00AC6D8E" w14:paraId="58DB9084" w14:textId="77777777" w:rsidTr="00CC30C1">
        <w:trPr>
          <w:trHeight w:val="257"/>
        </w:trPr>
        <w:tc>
          <w:tcPr>
            <w:tcW w:w="552" w:type="dxa"/>
            <w:vMerge/>
            <w:vAlign w:val="center"/>
          </w:tcPr>
          <w:p w14:paraId="005003A4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vAlign w:val="center"/>
          </w:tcPr>
          <w:p w14:paraId="18A85F08" w14:textId="77777777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E526F15" w14:textId="65143770" w:rsidR="00AC6D8E" w:rsidRPr="00783B91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12</w:t>
            </w: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0B7C2AD1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58343B6" w14:textId="58357B04" w:rsidR="00AC6D8E" w:rsidRPr="00783B91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7C97A76" w14:textId="480DD871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vAlign w:val="center"/>
          </w:tcPr>
          <w:p w14:paraId="576BC8A6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CFD6298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FBC3655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727D6844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015EF9D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74963E10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876BD53" w14:textId="77777777" w:rsidR="00AC6D8E" w:rsidRPr="00E7530A" w:rsidRDefault="00AC6D8E" w:rsidP="00E753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147EAE79" w14:textId="48239778" w:rsidR="00AC6D8E" w:rsidRPr="00E7530A" w:rsidRDefault="00AC6D8E" w:rsidP="00E7530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bottom w:val="single" w:sz="6" w:space="0" w:color="auto"/>
            </w:tcBorders>
          </w:tcPr>
          <w:p w14:paraId="78329501" w14:textId="43FE7942" w:rsidR="00AC6D8E" w:rsidRPr="00747978" w:rsidRDefault="00AC6D8E" w:rsidP="003C71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77D39A4A" w14:textId="4F728A5B" w:rsidR="00AC6D8E" w:rsidRPr="00747978" w:rsidRDefault="00AC6D8E" w:rsidP="003C71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BD306B1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9B466E1" w14:textId="77777777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45C955DC" w14:textId="77777777" w:rsidTr="00CC30C1">
        <w:trPr>
          <w:trHeight w:val="257"/>
        </w:trPr>
        <w:tc>
          <w:tcPr>
            <w:tcW w:w="552" w:type="dxa"/>
            <w:vMerge w:val="restart"/>
            <w:vAlign w:val="center"/>
          </w:tcPr>
          <w:p w14:paraId="7A43FC6E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877" w:type="dxa"/>
            <w:vMerge w:val="restart"/>
            <w:vAlign w:val="center"/>
          </w:tcPr>
          <w:p w14:paraId="1D37F80E" w14:textId="54621979" w:rsidR="00AC6D8E" w:rsidRPr="00D22424" w:rsidRDefault="00AC6D8E" w:rsidP="003C715D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>Římov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3400BD" w14:textId="153535C0" w:rsidR="00AC6D8E" w:rsidRPr="00783B91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78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10D095B" w14:textId="1D657954" w:rsidR="00AC6D8E" w:rsidRPr="00D90729" w:rsidRDefault="00747978" w:rsidP="003C71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2CD8D4" w14:textId="3DF77BA2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86FEB9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vAlign w:val="center"/>
          </w:tcPr>
          <w:p w14:paraId="1FD52E57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  <w:p w14:paraId="78E70ADF" w14:textId="6844509B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98FD07" w14:textId="3B92F324" w:rsidR="00AC6D8E" w:rsidRPr="004B5ED6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01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2FE4A9" w14:textId="1BBFC1B3" w:rsidR="00AC6D8E" w:rsidRPr="004B5ED6" w:rsidRDefault="00747978" w:rsidP="003C71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</w:t>
            </w: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12640F8C" w14:textId="30294083" w:rsidR="00AC6D8E" w:rsidRPr="004B5ED6" w:rsidRDefault="00747978" w:rsidP="003C71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B533C5" w14:textId="4FE1248D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98FD219" w14:textId="2F14E6A5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</w:tcBorders>
          </w:tcPr>
          <w:p w14:paraId="10672C39" w14:textId="28D3DDBC" w:rsidR="00AC6D8E" w:rsidRPr="004B5ED6" w:rsidRDefault="00747978" w:rsidP="003C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,22</w:t>
            </w: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7A4E424F" w14:textId="664B7DD7" w:rsidR="00AC6D8E" w:rsidRPr="004B5ED6" w:rsidRDefault="00747978" w:rsidP="003C71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14:paraId="442E840B" w14:textId="321B89AC" w:rsidR="00AC6D8E" w:rsidRPr="00747978" w:rsidRDefault="00747978" w:rsidP="003C715D">
            <w:pPr>
              <w:jc w:val="center"/>
              <w:rPr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14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6BEFF48D" w14:textId="46136720" w:rsidR="00AC6D8E" w:rsidRPr="00747978" w:rsidRDefault="00747978" w:rsidP="003C715D">
            <w:pPr>
              <w:jc w:val="center"/>
              <w:rPr>
                <w:sz w:val="40"/>
                <w:szCs w:val="40"/>
              </w:rPr>
            </w:pPr>
            <w:r w:rsidRPr="00747978">
              <w:rPr>
                <w:sz w:val="40"/>
                <w:szCs w:val="40"/>
              </w:rPr>
              <w:t>6.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6F85AE7F" w14:textId="208E4ACB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76841FEA" w14:textId="710D2696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06959A26" w14:textId="77777777" w:rsidTr="00CC30C1">
        <w:trPr>
          <w:trHeight w:val="257"/>
        </w:trPr>
        <w:tc>
          <w:tcPr>
            <w:tcW w:w="552" w:type="dxa"/>
            <w:vMerge/>
            <w:tcBorders>
              <w:bottom w:val="single" w:sz="6" w:space="0" w:color="auto"/>
            </w:tcBorders>
            <w:vAlign w:val="center"/>
          </w:tcPr>
          <w:p w14:paraId="57EFAA85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bottom w:val="single" w:sz="6" w:space="0" w:color="auto"/>
            </w:tcBorders>
            <w:vAlign w:val="center"/>
          </w:tcPr>
          <w:p w14:paraId="206D82BD" w14:textId="77777777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3D5F02" w14:textId="2618A8F8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61729B1A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52A50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524E7D3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3DE5C4C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87B6DC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57EFB4D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337B8999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A7725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1A9981A3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</w:tcPr>
          <w:p w14:paraId="7BA7B5C8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2FE59713" w14:textId="611848A4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bottom w:val="single" w:sz="6" w:space="0" w:color="auto"/>
            </w:tcBorders>
          </w:tcPr>
          <w:p w14:paraId="70F4598B" w14:textId="2752D5EC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16D17A14" w14:textId="478C6B12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7D450BA2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5CDC32CC" w14:textId="77777777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7EA5FAF3" w14:textId="77777777" w:rsidTr="00CC30C1">
        <w:trPr>
          <w:trHeight w:val="359"/>
        </w:trPr>
        <w:tc>
          <w:tcPr>
            <w:tcW w:w="552" w:type="dxa"/>
            <w:vMerge w:val="restart"/>
            <w:shd w:val="pct15" w:color="auto" w:fill="auto"/>
            <w:vAlign w:val="center"/>
          </w:tcPr>
          <w:p w14:paraId="344755B5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877" w:type="dxa"/>
            <w:vMerge w:val="restart"/>
            <w:shd w:val="pct15" w:color="auto" w:fill="auto"/>
            <w:vAlign w:val="center"/>
          </w:tcPr>
          <w:p w14:paraId="2FAFD98C" w14:textId="52781F2E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8398CB4" w14:textId="192E30C8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2D79BC0" w14:textId="17E3CCA2" w:rsidR="00AC6D8E" w:rsidRPr="003130BB" w:rsidRDefault="00AC6D8E" w:rsidP="003C71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7EDDBB" w14:textId="60898C9A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20D25A0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7BA03DD6" w14:textId="77777777" w:rsidR="00AC6D8E" w:rsidRPr="003130BB" w:rsidRDefault="00AC6D8E" w:rsidP="003C715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D694B08" w14:textId="505F85E3" w:rsidR="00AC6D8E" w:rsidRPr="003130BB" w:rsidRDefault="00AC6D8E" w:rsidP="003C715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B705EEE" w14:textId="5D3DFD0D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0F68EF4" w14:textId="70D60300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DD6ECD9" w14:textId="16A5C728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949223E" w14:textId="47800DFF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25B35D19" w14:textId="0436DB19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</w:tcBorders>
            <w:shd w:val="pct15" w:color="auto" w:fill="auto"/>
          </w:tcPr>
          <w:p w14:paraId="4E608DCD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pct15" w:color="auto" w:fill="auto"/>
          </w:tcPr>
          <w:p w14:paraId="09EA997B" w14:textId="6BF5C3AC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  <w:shd w:val="pct15" w:color="auto" w:fill="auto"/>
          </w:tcPr>
          <w:p w14:paraId="75EC070E" w14:textId="15E193AA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17B34177" w14:textId="691C18B0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52E33BA9" w14:textId="5B7720EC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72749C88" w14:textId="1B16F9BA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40BEA6C7" w14:textId="77777777" w:rsidTr="00CC30C1">
        <w:trPr>
          <w:trHeight w:val="257"/>
        </w:trPr>
        <w:tc>
          <w:tcPr>
            <w:tcW w:w="552" w:type="dxa"/>
            <w:vMerge/>
            <w:vAlign w:val="center"/>
          </w:tcPr>
          <w:p w14:paraId="40992BB2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vAlign w:val="center"/>
          </w:tcPr>
          <w:p w14:paraId="4F2E2966" w14:textId="77777777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8F710D0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794CBE78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03409AB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7639334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vAlign w:val="center"/>
          </w:tcPr>
          <w:p w14:paraId="02130092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2E0989E0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3EFB2FFE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shd w:val="pct15" w:color="auto" w:fill="auto"/>
            <w:vAlign w:val="center"/>
          </w:tcPr>
          <w:p w14:paraId="456CF70B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04E3DB0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54A13080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781E7B1C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D9D9D9" w:themeFill="background1" w:themeFillShade="D9"/>
          </w:tcPr>
          <w:p w14:paraId="3A783055" w14:textId="692CD619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bottom w:val="single" w:sz="6" w:space="0" w:color="auto"/>
            </w:tcBorders>
          </w:tcPr>
          <w:p w14:paraId="3A2BC638" w14:textId="080ECA6B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2DA6509A" w14:textId="7AD78C3C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606EEEA6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1AC633D1" w14:textId="77777777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3A8C29CE" w14:textId="77777777" w:rsidTr="00CC30C1">
        <w:trPr>
          <w:trHeight w:val="257"/>
        </w:trPr>
        <w:tc>
          <w:tcPr>
            <w:tcW w:w="552" w:type="dxa"/>
            <w:vMerge w:val="restart"/>
            <w:vAlign w:val="center"/>
          </w:tcPr>
          <w:p w14:paraId="6D10EF91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877" w:type="dxa"/>
            <w:vMerge w:val="restart"/>
            <w:vAlign w:val="center"/>
          </w:tcPr>
          <w:p w14:paraId="3DC36E42" w14:textId="1A1BFB7C" w:rsidR="00AC6D8E" w:rsidRPr="00D22424" w:rsidRDefault="00AC6D8E" w:rsidP="003C715D">
            <w:pPr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t xml:space="preserve">     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D69B910" w14:textId="79583F0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2BED618C" w14:textId="0708D822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C3FD51" w14:textId="0E1998D5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D9F4E1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vAlign w:val="center"/>
          </w:tcPr>
          <w:p w14:paraId="0C1485E8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  <w:p w14:paraId="65941728" w14:textId="4D713BEB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4934F1" w14:textId="0552A1C5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80F277" w14:textId="1B1164BF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79E2B53D" w14:textId="0C00F05A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94FE8AA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599D6CD7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</w:tcBorders>
          </w:tcPr>
          <w:p w14:paraId="10C0D170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2FF65B83" w14:textId="4465CEF1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14:paraId="4F9A639C" w14:textId="2FE2EEF8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18E84F11" w14:textId="3C6025E4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232DEF5B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34444808" w14:textId="77777777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6CEAE9DF" w14:textId="77777777" w:rsidTr="00CC30C1">
        <w:trPr>
          <w:trHeight w:val="257"/>
        </w:trPr>
        <w:tc>
          <w:tcPr>
            <w:tcW w:w="552" w:type="dxa"/>
            <w:vMerge/>
            <w:tcBorders>
              <w:bottom w:val="single" w:sz="6" w:space="0" w:color="auto"/>
            </w:tcBorders>
            <w:vAlign w:val="center"/>
          </w:tcPr>
          <w:p w14:paraId="2E2CA7F1" w14:textId="77777777" w:rsidR="00AC6D8E" w:rsidRPr="008D1ACA" w:rsidRDefault="00AC6D8E" w:rsidP="003C71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bottom w:val="single" w:sz="6" w:space="0" w:color="auto"/>
            </w:tcBorders>
            <w:vAlign w:val="center"/>
          </w:tcPr>
          <w:p w14:paraId="023395CE" w14:textId="77777777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006BDBB" w14:textId="2E91E182" w:rsidR="00AC6D8E" w:rsidRPr="00D90729" w:rsidRDefault="00AC6D8E" w:rsidP="003C715D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6DA963C2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64FC7F" w14:textId="73C6D979" w:rsidR="00AC6D8E" w:rsidRPr="007672E4" w:rsidRDefault="00AC6D8E" w:rsidP="003C715D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3740B8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1BAAF9B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1EFA235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12E7703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4E988AEE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1698F6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76F700A9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</w:tcPr>
          <w:p w14:paraId="494EFA7C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704CCEB" w14:textId="502F8004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Merge/>
            <w:tcBorders>
              <w:bottom w:val="single" w:sz="6" w:space="0" w:color="auto"/>
            </w:tcBorders>
          </w:tcPr>
          <w:p w14:paraId="30457F7D" w14:textId="19218C01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vAlign w:val="center"/>
          </w:tcPr>
          <w:p w14:paraId="39082ED4" w14:textId="70EC31F5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09F93AC9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  <w:vAlign w:val="center"/>
          </w:tcPr>
          <w:p w14:paraId="3950D43D" w14:textId="77777777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1369E3D9" w14:textId="77777777" w:rsidTr="00CC30C1">
        <w:trPr>
          <w:trHeight w:val="257"/>
        </w:trPr>
        <w:tc>
          <w:tcPr>
            <w:tcW w:w="552" w:type="dxa"/>
            <w:vMerge w:val="restart"/>
            <w:shd w:val="clear" w:color="auto" w:fill="D9D9D9" w:themeFill="background1" w:themeFillShade="D9"/>
            <w:vAlign w:val="center"/>
          </w:tcPr>
          <w:p w14:paraId="0B1AF551" w14:textId="2ACCBE5A" w:rsidR="00AC6D8E" w:rsidRPr="008D1ACA" w:rsidRDefault="00AC6D8E" w:rsidP="003C715D">
            <w:pPr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2877" w:type="dxa"/>
            <w:vMerge w:val="restart"/>
            <w:shd w:val="clear" w:color="auto" w:fill="D9D9D9" w:themeFill="background1" w:themeFillShade="D9"/>
            <w:vAlign w:val="center"/>
          </w:tcPr>
          <w:p w14:paraId="2441EE15" w14:textId="59E2BB7B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0576450" w14:textId="1626644E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03B00BE3" w14:textId="0392146E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3C4A722" w14:textId="64AE08BD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7A4C8882" w14:textId="3C9614F0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shd w:val="pct15" w:color="auto" w:fill="auto"/>
            <w:vAlign w:val="center"/>
          </w:tcPr>
          <w:p w14:paraId="67C684F6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  <w:p w14:paraId="651DD62A" w14:textId="0A61DF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44ADFBAC" w14:textId="6108166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619CDD55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59E3FCA4" w14:textId="2D84F718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pct15" w:color="auto" w:fill="auto"/>
            <w:vAlign w:val="center"/>
          </w:tcPr>
          <w:p w14:paraId="1A5FF599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6E5DB623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</w:tcBorders>
            <w:shd w:val="pct15" w:color="auto" w:fill="auto"/>
          </w:tcPr>
          <w:p w14:paraId="04CCA745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  <w:shd w:val="pct15" w:color="auto" w:fill="auto"/>
          </w:tcPr>
          <w:p w14:paraId="0DE77403" w14:textId="75EC4980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  <w:shd w:val="pct15" w:color="auto" w:fill="auto"/>
          </w:tcPr>
          <w:p w14:paraId="183B6C61" w14:textId="4E3622F2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5EE3D3F9" w14:textId="75389F12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6547F09D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13E6AC3A" w14:textId="77777777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29618E03" w14:textId="77777777" w:rsidTr="00CC30C1">
        <w:trPr>
          <w:trHeight w:val="257"/>
        </w:trPr>
        <w:tc>
          <w:tcPr>
            <w:tcW w:w="552" w:type="dxa"/>
            <w:vMerge/>
            <w:shd w:val="clear" w:color="auto" w:fill="D9D9D9" w:themeFill="background1" w:themeFillShade="D9"/>
          </w:tcPr>
          <w:p w14:paraId="6056A6D7" w14:textId="77777777" w:rsidR="00AC6D8E" w:rsidRPr="008D1ACA" w:rsidRDefault="00AC6D8E" w:rsidP="003C715D">
            <w:pPr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shd w:val="clear" w:color="auto" w:fill="D9D9D9" w:themeFill="background1" w:themeFillShade="D9"/>
          </w:tcPr>
          <w:p w14:paraId="774B69FB" w14:textId="77777777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232DC742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pct15" w:color="auto" w:fill="auto"/>
            <w:vAlign w:val="center"/>
          </w:tcPr>
          <w:p w14:paraId="2E41F93B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34032680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77E8BCB6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</w:tcBorders>
            <w:vAlign w:val="center"/>
          </w:tcPr>
          <w:p w14:paraId="369C8582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2DBA9B94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6AEF3DF3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shd w:val="pct15" w:color="auto" w:fill="auto"/>
            <w:vAlign w:val="center"/>
          </w:tcPr>
          <w:p w14:paraId="77289487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  <w:shd w:val="pct15" w:color="auto" w:fill="auto"/>
            <w:vAlign w:val="center"/>
          </w:tcPr>
          <w:p w14:paraId="6AD6E59E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vAlign w:val="center"/>
          </w:tcPr>
          <w:p w14:paraId="5133D1DD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shd w:val="clear" w:color="auto" w:fill="D9D9D9" w:themeFill="background1" w:themeFillShade="D9"/>
          </w:tcPr>
          <w:p w14:paraId="50DFBF39" w14:textId="77777777" w:rsidR="00AC6D8E" w:rsidRDefault="00AC6D8E" w:rsidP="003C715D">
            <w:pPr>
              <w:rPr>
                <w:b/>
                <w:sz w:val="3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383961E0" w14:textId="3A39A79B" w:rsidR="00AC6D8E" w:rsidRDefault="00AC6D8E" w:rsidP="003C715D">
            <w:pPr>
              <w:rPr>
                <w:b/>
                <w:sz w:val="32"/>
              </w:rPr>
            </w:pPr>
          </w:p>
        </w:tc>
        <w:tc>
          <w:tcPr>
            <w:tcW w:w="873" w:type="dxa"/>
            <w:vMerge/>
          </w:tcPr>
          <w:p w14:paraId="78D75075" w14:textId="035A3F41" w:rsidR="00AC6D8E" w:rsidRDefault="00AC6D8E" w:rsidP="003C715D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</w:tcPr>
          <w:p w14:paraId="60A00C07" w14:textId="3AB97C03" w:rsidR="00AC6D8E" w:rsidRDefault="00AC6D8E" w:rsidP="003C715D">
            <w:pPr>
              <w:rPr>
                <w:b/>
                <w:sz w:val="32"/>
              </w:rPr>
            </w:pPr>
          </w:p>
        </w:tc>
        <w:tc>
          <w:tcPr>
            <w:tcW w:w="850" w:type="dxa"/>
            <w:vMerge/>
            <w:shd w:val="clear" w:color="auto" w:fill="C6D9F1" w:themeFill="text2" w:themeFillTint="33"/>
          </w:tcPr>
          <w:p w14:paraId="76FA4BE5" w14:textId="77777777" w:rsidR="00AC6D8E" w:rsidRDefault="00AC6D8E" w:rsidP="003C715D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  <w:shd w:val="clear" w:color="auto" w:fill="C6D9F1" w:themeFill="text2" w:themeFillTint="33"/>
          </w:tcPr>
          <w:p w14:paraId="7B3E8AD9" w14:textId="77777777" w:rsidR="00AC6D8E" w:rsidRDefault="00AC6D8E" w:rsidP="003C715D">
            <w:pPr>
              <w:rPr>
                <w:b/>
                <w:sz w:val="32"/>
              </w:rPr>
            </w:pPr>
          </w:p>
        </w:tc>
      </w:tr>
      <w:tr w:rsidR="00AC6D8E" w14:paraId="3D330666" w14:textId="77777777" w:rsidTr="00CC30C1">
        <w:trPr>
          <w:trHeight w:val="257"/>
        </w:trPr>
        <w:tc>
          <w:tcPr>
            <w:tcW w:w="552" w:type="dxa"/>
            <w:vMerge w:val="restart"/>
            <w:vAlign w:val="center"/>
          </w:tcPr>
          <w:p w14:paraId="7248D759" w14:textId="060CD2BD" w:rsidR="00AC6D8E" w:rsidRPr="008D1ACA" w:rsidRDefault="00AC6D8E" w:rsidP="003C715D">
            <w:pPr>
              <w:rPr>
                <w:b/>
                <w:sz w:val="20"/>
                <w:szCs w:val="20"/>
              </w:rPr>
            </w:pPr>
            <w:r w:rsidRPr="008D1ACA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2877" w:type="dxa"/>
            <w:vMerge w:val="restart"/>
            <w:vAlign w:val="center"/>
          </w:tcPr>
          <w:p w14:paraId="6F7A5E33" w14:textId="40E92184" w:rsidR="00AC6D8E" w:rsidRPr="00AC6D8E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7CC7E2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020CFE99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78FF0B9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812CB70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bottom w:val="single" w:sz="6" w:space="0" w:color="auto"/>
            </w:tcBorders>
            <w:vAlign w:val="center"/>
          </w:tcPr>
          <w:p w14:paraId="6626A4D3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  <w:p w14:paraId="04137D8E" w14:textId="45E7BC11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C4596B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9A75DD9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04C830F7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0B3320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3BB4F95D" w14:textId="77777777" w:rsidR="00AC6D8E" w:rsidRPr="004B5ED6" w:rsidRDefault="00AC6D8E" w:rsidP="003C71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6" w:space="0" w:color="auto"/>
            </w:tcBorders>
          </w:tcPr>
          <w:p w14:paraId="4F41199A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auto"/>
            </w:tcBorders>
          </w:tcPr>
          <w:p w14:paraId="40B1A9D1" w14:textId="32B7C659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auto"/>
            </w:tcBorders>
          </w:tcPr>
          <w:p w14:paraId="060E582D" w14:textId="0C6CB03C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vAlign w:val="center"/>
          </w:tcPr>
          <w:p w14:paraId="7C3B67A2" w14:textId="7736A2BE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0E03BB33" w14:textId="77777777" w:rsidR="00AC6D8E" w:rsidRPr="004B5ED6" w:rsidRDefault="00AC6D8E" w:rsidP="003C7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14:paraId="4031450E" w14:textId="77777777" w:rsidR="00AC6D8E" w:rsidRPr="004B5ED6" w:rsidRDefault="00AC6D8E" w:rsidP="003C715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C6D8E" w14:paraId="7F2C9447" w14:textId="77777777" w:rsidTr="00CC30C1">
        <w:trPr>
          <w:trHeight w:val="257"/>
        </w:trPr>
        <w:tc>
          <w:tcPr>
            <w:tcW w:w="552" w:type="dxa"/>
            <w:vMerge/>
            <w:tcBorders>
              <w:bottom w:val="single" w:sz="6" w:space="0" w:color="auto"/>
            </w:tcBorders>
          </w:tcPr>
          <w:p w14:paraId="69894880" w14:textId="77777777" w:rsidR="00AC6D8E" w:rsidRPr="008D1ACA" w:rsidRDefault="00AC6D8E" w:rsidP="003C715D">
            <w:pPr>
              <w:rPr>
                <w:b/>
                <w:sz w:val="20"/>
                <w:szCs w:val="20"/>
              </w:rPr>
            </w:pPr>
          </w:p>
        </w:tc>
        <w:tc>
          <w:tcPr>
            <w:tcW w:w="2877" w:type="dxa"/>
            <w:vMerge/>
            <w:tcBorders>
              <w:bottom w:val="single" w:sz="6" w:space="0" w:color="auto"/>
            </w:tcBorders>
          </w:tcPr>
          <w:p w14:paraId="52AF4159" w14:textId="77777777" w:rsidR="00AC6D8E" w:rsidRPr="00D22424" w:rsidRDefault="00AC6D8E" w:rsidP="003C715D">
            <w:pPr>
              <w:rPr>
                <w:b/>
                <w:sz w:val="28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6ACDEC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246AA15D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9BD4354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CCBF7C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5DAED50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CED3CE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A05316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30A0573F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3FE714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bottom w:val="single" w:sz="6" w:space="0" w:color="auto"/>
            </w:tcBorders>
            <w:vAlign w:val="center"/>
          </w:tcPr>
          <w:p w14:paraId="38909FEA" w14:textId="77777777" w:rsidR="00AC6D8E" w:rsidRPr="004B5ED6" w:rsidRDefault="00AC6D8E" w:rsidP="003C715D">
            <w:pPr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bottom w:val="single" w:sz="6" w:space="0" w:color="auto"/>
            </w:tcBorders>
          </w:tcPr>
          <w:p w14:paraId="3B487E17" w14:textId="77777777" w:rsidR="00AC6D8E" w:rsidRDefault="00AC6D8E" w:rsidP="003C715D">
            <w:pPr>
              <w:rPr>
                <w:b/>
                <w:sz w:val="32"/>
              </w:rPr>
            </w:pPr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11F20260" w14:textId="0F7FF78C" w:rsidR="00AC6D8E" w:rsidRDefault="00AC6D8E" w:rsidP="003C715D">
            <w:pPr>
              <w:rPr>
                <w:b/>
                <w:sz w:val="32"/>
              </w:rPr>
            </w:pPr>
          </w:p>
        </w:tc>
        <w:tc>
          <w:tcPr>
            <w:tcW w:w="873" w:type="dxa"/>
            <w:vMerge/>
            <w:tcBorders>
              <w:bottom w:val="single" w:sz="6" w:space="0" w:color="auto"/>
            </w:tcBorders>
          </w:tcPr>
          <w:p w14:paraId="52F5E411" w14:textId="7ACC7D5B" w:rsidR="00AC6D8E" w:rsidRDefault="00AC6D8E" w:rsidP="003C715D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</w:tcPr>
          <w:p w14:paraId="377BD631" w14:textId="6F596147" w:rsidR="00AC6D8E" w:rsidRDefault="00AC6D8E" w:rsidP="003C715D">
            <w:pPr>
              <w:rPr>
                <w:b/>
                <w:sz w:val="32"/>
              </w:rPr>
            </w:pPr>
          </w:p>
        </w:tc>
        <w:tc>
          <w:tcPr>
            <w:tcW w:w="850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24D4EE85" w14:textId="77777777" w:rsidR="00AC6D8E" w:rsidRDefault="00AC6D8E" w:rsidP="003C715D">
            <w:pPr>
              <w:rPr>
                <w:b/>
                <w:sz w:val="32"/>
              </w:rPr>
            </w:pPr>
          </w:p>
        </w:tc>
        <w:tc>
          <w:tcPr>
            <w:tcW w:w="851" w:type="dxa"/>
            <w:vMerge/>
            <w:tcBorders>
              <w:bottom w:val="single" w:sz="6" w:space="0" w:color="auto"/>
            </w:tcBorders>
            <w:shd w:val="clear" w:color="auto" w:fill="C6D9F1" w:themeFill="text2" w:themeFillTint="33"/>
          </w:tcPr>
          <w:p w14:paraId="17CF1A31" w14:textId="77777777" w:rsidR="00AC6D8E" w:rsidRDefault="00AC6D8E" w:rsidP="003C715D">
            <w:pPr>
              <w:rPr>
                <w:b/>
                <w:sz w:val="32"/>
              </w:rPr>
            </w:pPr>
          </w:p>
        </w:tc>
      </w:tr>
    </w:tbl>
    <w:p w14:paraId="4E559F01" w14:textId="77777777" w:rsidR="004B5ED6" w:rsidRDefault="004B5ED6" w:rsidP="001A48AA">
      <w:pPr>
        <w:rPr>
          <w:b/>
          <w:sz w:val="32"/>
        </w:rPr>
      </w:pPr>
    </w:p>
    <w:sectPr w:rsidR="004B5ED6" w:rsidSect="00EE193F">
      <w:pgSz w:w="16838" w:h="11906" w:orient="landscape" w:code="9"/>
      <w:pgMar w:top="567" w:right="510" w:bottom="56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01"/>
    <w:rsid w:val="000458B0"/>
    <w:rsid w:val="001A48AA"/>
    <w:rsid w:val="003130BB"/>
    <w:rsid w:val="003435F2"/>
    <w:rsid w:val="003541F9"/>
    <w:rsid w:val="00374CCD"/>
    <w:rsid w:val="003A0CAB"/>
    <w:rsid w:val="003C715D"/>
    <w:rsid w:val="00454E54"/>
    <w:rsid w:val="004B5ED6"/>
    <w:rsid w:val="00521F2F"/>
    <w:rsid w:val="005A4B01"/>
    <w:rsid w:val="00603EDF"/>
    <w:rsid w:val="00656369"/>
    <w:rsid w:val="006C7FEC"/>
    <w:rsid w:val="00747978"/>
    <w:rsid w:val="007672E4"/>
    <w:rsid w:val="00783B91"/>
    <w:rsid w:val="00793E5A"/>
    <w:rsid w:val="007E04CE"/>
    <w:rsid w:val="008D1ACA"/>
    <w:rsid w:val="008D6AC4"/>
    <w:rsid w:val="008E7BF0"/>
    <w:rsid w:val="009144AF"/>
    <w:rsid w:val="009B497C"/>
    <w:rsid w:val="009C1DC0"/>
    <w:rsid w:val="009D1316"/>
    <w:rsid w:val="00A852A6"/>
    <w:rsid w:val="00AC6D8E"/>
    <w:rsid w:val="00AE5084"/>
    <w:rsid w:val="00AF7295"/>
    <w:rsid w:val="00BC7D3E"/>
    <w:rsid w:val="00CC30C1"/>
    <w:rsid w:val="00CE6625"/>
    <w:rsid w:val="00D22424"/>
    <w:rsid w:val="00D345D9"/>
    <w:rsid w:val="00D75520"/>
    <w:rsid w:val="00D90729"/>
    <w:rsid w:val="00E71F62"/>
    <w:rsid w:val="00E7530A"/>
    <w:rsid w:val="00EE193F"/>
    <w:rsid w:val="00EE5DBC"/>
    <w:rsid w:val="00FA1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BAF0"/>
  <w15:docId w15:val="{10146152-0BD8-4FE4-8774-B87E6187F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C7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A4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C71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71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71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71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715D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3C7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C7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3C7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mezer">
    <w:name w:val="No Spacing"/>
    <w:uiPriority w:val="1"/>
    <w:qFormat/>
    <w:rsid w:val="003C7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8FA66-4CFB-406D-A57A-C95AF8FB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7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Jira</cp:lastModifiedBy>
  <cp:revision>16</cp:revision>
  <cp:lastPrinted>2023-04-24T16:40:00Z</cp:lastPrinted>
  <dcterms:created xsi:type="dcterms:W3CDTF">2023-05-14T19:41:00Z</dcterms:created>
  <dcterms:modified xsi:type="dcterms:W3CDTF">2023-10-02T16:21:00Z</dcterms:modified>
</cp:coreProperties>
</file>